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08D" w:rsidRDefault="00EA108D" w:rsidP="00EA108D">
      <w:pPr>
        <w:jc w:val="center"/>
        <w:rPr>
          <w:b/>
          <w:caps/>
          <w:sz w:val="36"/>
          <w:szCs w:val="36"/>
        </w:rPr>
      </w:pPr>
      <w:r>
        <w:rPr>
          <w:b/>
          <w:caps/>
          <w:noProof/>
          <w:sz w:val="36"/>
          <w:szCs w:val="36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85085</wp:posOffset>
            </wp:positionH>
            <wp:positionV relativeFrom="paragraph">
              <wp:posOffset>97790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08D" w:rsidRDefault="00EA108D" w:rsidP="00EA108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 Нижневартовского Района</w:t>
      </w:r>
    </w:p>
    <w:p w:rsidR="00EA108D" w:rsidRDefault="00EA108D" w:rsidP="00EA108D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EA108D" w:rsidRDefault="00EA108D" w:rsidP="00EA108D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ДЕПАРТАМЕНТ ФИНАНСОВ</w:t>
      </w:r>
    </w:p>
    <w:p w:rsidR="00EA108D" w:rsidRDefault="00EA108D" w:rsidP="00EA10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EA108D" w:rsidRDefault="00267EFE" w:rsidP="00EA108D">
      <w:pPr>
        <w:rPr>
          <w:sz w:val="24"/>
          <w:szCs w:val="24"/>
        </w:rPr>
      </w:pPr>
      <w:r>
        <w:t>о</w:t>
      </w:r>
      <w:r w:rsidR="00EA108D">
        <w:t>т</w:t>
      </w:r>
      <w:r>
        <w:t xml:space="preserve"> </w:t>
      </w:r>
      <w:r w:rsidR="008E474B">
        <w:t>09.03.</w:t>
      </w:r>
      <w:r>
        <w:t>202</w:t>
      </w:r>
      <w:r w:rsidR="00D357EE">
        <w:t>3</w:t>
      </w:r>
      <w:r w:rsidR="00105140">
        <w:t xml:space="preserve"> </w:t>
      </w:r>
      <w:r w:rsidR="007D2578">
        <w:t>г.</w:t>
      </w:r>
      <w:r w:rsidR="00EA108D">
        <w:t xml:space="preserve">                                         </w:t>
      </w:r>
      <w:r w:rsidR="00FB7DDE">
        <w:t xml:space="preserve">                             </w:t>
      </w:r>
      <w:r w:rsidR="007D2578">
        <w:t xml:space="preserve"> </w:t>
      </w:r>
      <w:r w:rsidR="00EA108D">
        <w:t xml:space="preserve"> </w:t>
      </w:r>
      <w:r w:rsidR="00517A88">
        <w:t xml:space="preserve">                    </w:t>
      </w:r>
      <w:bookmarkStart w:id="0" w:name="_GoBack"/>
      <w:bookmarkEnd w:id="0"/>
      <w:r w:rsidR="00EA108D">
        <w:t xml:space="preserve">№ </w:t>
      </w:r>
      <w:r w:rsidR="008E474B">
        <w:t>30</w:t>
      </w:r>
    </w:p>
    <w:p w:rsidR="00EA108D" w:rsidRPr="00185EE3" w:rsidRDefault="00EA108D" w:rsidP="00EA108D">
      <w:pPr>
        <w:rPr>
          <w:sz w:val="24"/>
          <w:szCs w:val="24"/>
        </w:rPr>
      </w:pPr>
      <w:r w:rsidRPr="00185EE3">
        <w:rPr>
          <w:sz w:val="24"/>
          <w:szCs w:val="24"/>
        </w:rPr>
        <w:t>г. Нижневартовск</w:t>
      </w:r>
      <w:r w:rsidRPr="00185EE3">
        <w:rPr>
          <w:sz w:val="24"/>
          <w:szCs w:val="24"/>
        </w:rPr>
        <w:tab/>
      </w:r>
      <w:r w:rsidRPr="00185EE3">
        <w:rPr>
          <w:sz w:val="24"/>
          <w:szCs w:val="24"/>
        </w:rPr>
        <w:tab/>
      </w:r>
      <w:r w:rsidRPr="00185EE3">
        <w:rPr>
          <w:sz w:val="24"/>
          <w:szCs w:val="24"/>
        </w:rPr>
        <w:tab/>
      </w:r>
      <w:r w:rsidRPr="00185EE3">
        <w:rPr>
          <w:sz w:val="24"/>
          <w:szCs w:val="24"/>
        </w:rPr>
        <w:tab/>
      </w:r>
      <w:r w:rsidRPr="00185EE3">
        <w:rPr>
          <w:sz w:val="24"/>
          <w:szCs w:val="24"/>
        </w:rPr>
        <w:tab/>
      </w:r>
      <w:r w:rsidRPr="00185EE3">
        <w:rPr>
          <w:sz w:val="24"/>
          <w:szCs w:val="24"/>
        </w:rPr>
        <w:tab/>
      </w:r>
      <w:r w:rsidRPr="00185EE3">
        <w:rPr>
          <w:sz w:val="24"/>
          <w:szCs w:val="24"/>
        </w:rPr>
        <w:tab/>
      </w:r>
      <w:r w:rsidRPr="00185EE3">
        <w:rPr>
          <w:sz w:val="24"/>
          <w:szCs w:val="24"/>
        </w:rPr>
        <w:tab/>
      </w:r>
      <w:r w:rsidRPr="00185EE3">
        <w:rPr>
          <w:sz w:val="24"/>
          <w:szCs w:val="24"/>
        </w:rPr>
        <w:tab/>
      </w:r>
    </w:p>
    <w:p w:rsidR="00FF23E9" w:rsidRDefault="00FF23E9"/>
    <w:p w:rsidR="00110D49" w:rsidRDefault="00A428AB" w:rsidP="008432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департамента финансов </w:t>
      </w:r>
    </w:p>
    <w:p w:rsidR="00105140" w:rsidRPr="0033524C" w:rsidRDefault="00A428AB" w:rsidP="001051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от </w:t>
      </w:r>
      <w:r w:rsidR="00105140">
        <w:rPr>
          <w:rFonts w:ascii="Times New Roman" w:hAnsi="Times New Roman" w:cs="Times New Roman"/>
          <w:sz w:val="28"/>
          <w:szCs w:val="28"/>
        </w:rPr>
        <w:t>22.01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83112">
        <w:rPr>
          <w:rFonts w:ascii="Times New Roman" w:hAnsi="Times New Roman" w:cs="Times New Roman"/>
          <w:sz w:val="28"/>
          <w:szCs w:val="28"/>
        </w:rPr>
        <w:t xml:space="preserve"> </w:t>
      </w:r>
      <w:r w:rsidR="0010514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5140" w:rsidRPr="0033524C">
        <w:rPr>
          <w:rFonts w:ascii="Times New Roman" w:hAnsi="Times New Roman" w:cs="Times New Roman"/>
          <w:sz w:val="28"/>
          <w:szCs w:val="28"/>
        </w:rPr>
        <w:t>Об утверждении порядка учета департаментом финансов</w:t>
      </w:r>
      <w:r w:rsidR="00105140">
        <w:rPr>
          <w:rFonts w:ascii="Times New Roman" w:hAnsi="Times New Roman" w:cs="Times New Roman"/>
          <w:sz w:val="28"/>
          <w:szCs w:val="28"/>
        </w:rPr>
        <w:t xml:space="preserve"> администрации Нижневартовского района </w:t>
      </w:r>
      <w:r w:rsidR="00105140" w:rsidRPr="0033524C">
        <w:rPr>
          <w:rFonts w:ascii="Times New Roman" w:hAnsi="Times New Roman" w:cs="Times New Roman"/>
          <w:sz w:val="28"/>
          <w:szCs w:val="28"/>
        </w:rPr>
        <w:t>бюджетных</w:t>
      </w:r>
      <w:r w:rsidR="00105140">
        <w:rPr>
          <w:rFonts w:ascii="Times New Roman" w:hAnsi="Times New Roman" w:cs="Times New Roman"/>
          <w:sz w:val="28"/>
          <w:szCs w:val="28"/>
        </w:rPr>
        <w:t xml:space="preserve"> и</w:t>
      </w:r>
      <w:r w:rsidR="00105140" w:rsidRPr="0033524C">
        <w:rPr>
          <w:rFonts w:ascii="Times New Roman" w:hAnsi="Times New Roman" w:cs="Times New Roman"/>
          <w:sz w:val="28"/>
          <w:szCs w:val="28"/>
        </w:rPr>
        <w:t xml:space="preserve"> денежных обязательств получателей средств бюджета</w:t>
      </w:r>
    </w:p>
    <w:p w:rsidR="00A428AB" w:rsidRDefault="00105140" w:rsidP="001051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вартовского района</w:t>
      </w:r>
      <w:r w:rsidR="00A428AB">
        <w:rPr>
          <w:rFonts w:ascii="Times New Roman" w:hAnsi="Times New Roman" w:cs="Times New Roman"/>
          <w:sz w:val="28"/>
          <w:szCs w:val="28"/>
        </w:rPr>
        <w:t>»</w:t>
      </w:r>
    </w:p>
    <w:p w:rsidR="00EE4933" w:rsidRDefault="00EE4933" w:rsidP="008432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2211" w:rsidRDefault="00EE4933" w:rsidP="00443E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5140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="006A5B11" w:rsidRPr="00105140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  <w:r w:rsidR="00105140" w:rsidRPr="00105140">
        <w:rPr>
          <w:rFonts w:ascii="Times New Roman" w:hAnsi="Times New Roman" w:cs="Times New Roman"/>
          <w:b w:val="0"/>
          <w:sz w:val="28"/>
          <w:szCs w:val="28"/>
        </w:rPr>
        <w:t>в приказ</w:t>
      </w:r>
      <w:r w:rsidRPr="00105140">
        <w:rPr>
          <w:rFonts w:ascii="Times New Roman" w:hAnsi="Times New Roman" w:cs="Times New Roman"/>
          <w:b w:val="0"/>
          <w:sz w:val="28"/>
          <w:szCs w:val="28"/>
        </w:rPr>
        <w:t xml:space="preserve"> департамента финансов от </w:t>
      </w:r>
      <w:r w:rsidR="00105140" w:rsidRPr="00105140">
        <w:rPr>
          <w:rFonts w:ascii="Times New Roman" w:hAnsi="Times New Roman" w:cs="Times New Roman"/>
          <w:b w:val="0"/>
          <w:sz w:val="28"/>
          <w:szCs w:val="28"/>
        </w:rPr>
        <w:t>22.01.2021 № 12 «Об утверждении порядка учета департаментом финансов администрации Нижневартовского района бюджетных и денежных обязательств получателей средств бюджета</w:t>
      </w:r>
      <w:r w:rsidR="001051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5140" w:rsidRPr="00105140">
        <w:rPr>
          <w:rFonts w:ascii="Times New Roman" w:hAnsi="Times New Roman" w:cs="Times New Roman"/>
          <w:b w:val="0"/>
          <w:sz w:val="28"/>
          <w:szCs w:val="28"/>
        </w:rPr>
        <w:t>Нижневартовского района»</w:t>
      </w:r>
      <w:r w:rsidRPr="0010514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357EE" w:rsidRDefault="00515D58" w:rsidP="00832D4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C17A9">
        <w:rPr>
          <w:rFonts w:ascii="Times New Roman" w:hAnsi="Times New Roman" w:cs="Times New Roman"/>
          <w:sz w:val="28"/>
          <w:szCs w:val="28"/>
        </w:rPr>
        <w:t xml:space="preserve"> </w:t>
      </w:r>
      <w:r w:rsidR="00D357E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357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57EE" w:rsidRPr="00D357EE">
        <w:rPr>
          <w:rFonts w:ascii="Times New Roman" w:hAnsi="Times New Roman" w:cs="Times New Roman"/>
          <w:sz w:val="28"/>
          <w:szCs w:val="28"/>
        </w:rPr>
        <w:t xml:space="preserve"> </w:t>
      </w:r>
      <w:r w:rsidR="00D357EE">
        <w:rPr>
          <w:rFonts w:ascii="Times New Roman" w:hAnsi="Times New Roman" w:cs="Times New Roman"/>
          <w:sz w:val="28"/>
          <w:szCs w:val="28"/>
        </w:rPr>
        <w:t>приложения к приказу:</w:t>
      </w:r>
    </w:p>
    <w:p w:rsidR="00D357EE" w:rsidRPr="00185EE3" w:rsidRDefault="00D357EE" w:rsidP="00E244ED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EE3">
        <w:rPr>
          <w:rFonts w:ascii="Times New Roman" w:hAnsi="Times New Roman" w:cs="Times New Roman"/>
          <w:sz w:val="28"/>
          <w:szCs w:val="28"/>
        </w:rPr>
        <w:t>1.1.1. в пункте 2 слова «</w:t>
      </w:r>
      <w:hyperlink w:anchor="Сведения" w:history="1">
        <w:r w:rsidRPr="00185EE3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185EE3">
        <w:rPr>
          <w:rFonts w:ascii="Times New Roman" w:hAnsi="Times New Roman" w:cs="Times New Roman"/>
          <w:sz w:val="28"/>
          <w:szCs w:val="28"/>
        </w:rPr>
        <w:t xml:space="preserve"> о бюджетном обязательстве согласно </w:t>
      </w:r>
      <w:hyperlink w:anchor="Приложение1" w:history="1">
        <w:r w:rsidRPr="00185EE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1</w:t>
        </w:r>
      </w:hyperlink>
      <w:r w:rsidRPr="00185EE3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Сведения)</w:t>
      </w:r>
      <w:r w:rsidR="00CF1242" w:rsidRPr="00185EE3">
        <w:rPr>
          <w:rFonts w:ascii="Times New Roman" w:hAnsi="Times New Roman" w:cs="Times New Roman"/>
          <w:sz w:val="28"/>
          <w:szCs w:val="28"/>
        </w:rPr>
        <w:t xml:space="preserve"> и</w:t>
      </w:r>
      <w:r w:rsidRPr="00185EE3">
        <w:rPr>
          <w:rFonts w:ascii="Times New Roman" w:hAnsi="Times New Roman" w:cs="Times New Roman"/>
          <w:sz w:val="28"/>
          <w:szCs w:val="28"/>
        </w:rPr>
        <w:t>»</w:t>
      </w:r>
      <w:r w:rsidR="00CF1242" w:rsidRPr="00185EE3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F1242" w:rsidRPr="00185EE3" w:rsidRDefault="00CF1242" w:rsidP="00E244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EE3">
        <w:rPr>
          <w:rFonts w:ascii="Times New Roman" w:hAnsi="Times New Roman" w:cs="Times New Roman"/>
          <w:sz w:val="28"/>
          <w:szCs w:val="28"/>
        </w:rPr>
        <w:t>1.1.2.</w:t>
      </w:r>
      <w:r w:rsidR="00743594">
        <w:rPr>
          <w:rFonts w:ascii="Times New Roman" w:hAnsi="Times New Roman" w:cs="Times New Roman"/>
          <w:sz w:val="28"/>
          <w:szCs w:val="28"/>
        </w:rPr>
        <w:t xml:space="preserve"> в пунктах 5-7</w:t>
      </w:r>
      <w:r w:rsidRPr="00185EE3">
        <w:rPr>
          <w:rFonts w:ascii="Times New Roman" w:hAnsi="Times New Roman" w:cs="Times New Roman"/>
          <w:sz w:val="28"/>
          <w:szCs w:val="28"/>
        </w:rPr>
        <w:t xml:space="preserve"> слов</w:t>
      </w:r>
      <w:r w:rsidR="008E474B">
        <w:rPr>
          <w:rFonts w:ascii="Times New Roman" w:hAnsi="Times New Roman" w:cs="Times New Roman"/>
          <w:sz w:val="28"/>
          <w:szCs w:val="28"/>
        </w:rPr>
        <w:t>а</w:t>
      </w:r>
      <w:r w:rsidRPr="00185EE3">
        <w:rPr>
          <w:rFonts w:ascii="Times New Roman" w:hAnsi="Times New Roman" w:cs="Times New Roman"/>
          <w:sz w:val="28"/>
          <w:szCs w:val="28"/>
        </w:rPr>
        <w:t xml:space="preserve"> «Сведения</w:t>
      </w:r>
      <w:r w:rsidR="005D010B" w:rsidRPr="00185EE3">
        <w:rPr>
          <w:rFonts w:ascii="Times New Roman" w:hAnsi="Times New Roman" w:cs="Times New Roman"/>
          <w:sz w:val="28"/>
          <w:szCs w:val="28"/>
        </w:rPr>
        <w:t xml:space="preserve"> и</w:t>
      </w:r>
      <w:r w:rsidRPr="00185EE3">
        <w:rPr>
          <w:rFonts w:ascii="Times New Roman" w:hAnsi="Times New Roman" w:cs="Times New Roman"/>
          <w:sz w:val="28"/>
          <w:szCs w:val="28"/>
        </w:rPr>
        <w:t>» в соответствующих падежах исключить;</w:t>
      </w:r>
    </w:p>
    <w:p w:rsidR="00D357EE" w:rsidRDefault="00CF1242" w:rsidP="00E244ED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EE3">
        <w:rPr>
          <w:rFonts w:ascii="Times New Roman" w:hAnsi="Times New Roman" w:cs="Times New Roman"/>
          <w:sz w:val="28"/>
          <w:szCs w:val="28"/>
        </w:rPr>
        <w:t xml:space="preserve">1.1.3. в пункте 8 слова </w:t>
      </w:r>
      <w:r w:rsidR="00D357EE" w:rsidRPr="00185EE3">
        <w:rPr>
          <w:rFonts w:ascii="Times New Roman" w:hAnsi="Times New Roman" w:cs="Times New Roman"/>
          <w:sz w:val="28"/>
          <w:szCs w:val="28"/>
        </w:rPr>
        <w:t>«Сведений</w:t>
      </w:r>
      <w:r w:rsidR="00D357EE" w:rsidRPr="00545C6A">
        <w:rPr>
          <w:rFonts w:ascii="Times New Roman" w:hAnsi="Times New Roman" w:cs="Times New Roman"/>
          <w:sz w:val="28"/>
          <w:szCs w:val="28"/>
        </w:rPr>
        <w:t xml:space="preserve"> о бюджетном </w:t>
      </w:r>
      <w:r w:rsidR="00D357EE">
        <w:rPr>
          <w:rFonts w:ascii="Times New Roman" w:hAnsi="Times New Roman" w:cs="Times New Roman"/>
          <w:sz w:val="28"/>
          <w:szCs w:val="28"/>
        </w:rPr>
        <w:t>(</w:t>
      </w:r>
      <w:r w:rsidR="00D357EE" w:rsidRPr="00545C6A">
        <w:rPr>
          <w:rFonts w:ascii="Times New Roman" w:hAnsi="Times New Roman" w:cs="Times New Roman"/>
          <w:sz w:val="28"/>
          <w:szCs w:val="28"/>
        </w:rPr>
        <w:t>денежно</w:t>
      </w:r>
      <w:r w:rsidR="00D357EE">
        <w:rPr>
          <w:rFonts w:ascii="Times New Roman" w:hAnsi="Times New Roman" w:cs="Times New Roman"/>
          <w:sz w:val="28"/>
          <w:szCs w:val="28"/>
        </w:rPr>
        <w:t xml:space="preserve">м) </w:t>
      </w:r>
      <w:r w:rsidR="00D357EE" w:rsidRPr="00545C6A">
        <w:rPr>
          <w:rFonts w:ascii="Times New Roman" w:hAnsi="Times New Roman" w:cs="Times New Roman"/>
          <w:sz w:val="28"/>
          <w:szCs w:val="28"/>
        </w:rPr>
        <w:t>обязател</w:t>
      </w:r>
      <w:r w:rsidR="00D357EE">
        <w:rPr>
          <w:rFonts w:ascii="Times New Roman" w:hAnsi="Times New Roman" w:cs="Times New Roman"/>
          <w:sz w:val="28"/>
          <w:szCs w:val="28"/>
        </w:rPr>
        <w:t>ьстве</w:t>
      </w:r>
      <w:r>
        <w:rPr>
          <w:rFonts w:ascii="Times New Roman" w:hAnsi="Times New Roman" w:cs="Times New Roman"/>
          <w:sz w:val="28"/>
          <w:szCs w:val="28"/>
        </w:rPr>
        <w:t xml:space="preserve"> и» исключить;</w:t>
      </w:r>
    </w:p>
    <w:p w:rsidR="00CF1242" w:rsidRDefault="00CF1242" w:rsidP="00832D4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раздел</w:t>
      </w:r>
      <w:r w:rsidR="005D01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D010B" w:rsidRPr="005D010B">
        <w:rPr>
          <w:rFonts w:ascii="Times New Roman" w:hAnsi="Times New Roman" w:cs="Times New Roman"/>
          <w:sz w:val="28"/>
          <w:szCs w:val="28"/>
        </w:rPr>
        <w:t xml:space="preserve"> </w:t>
      </w:r>
      <w:r w:rsidR="000D5DD4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5D010B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5D010B" w:rsidRPr="00D357EE">
        <w:rPr>
          <w:rFonts w:ascii="Times New Roman" w:hAnsi="Times New Roman" w:cs="Times New Roman"/>
          <w:sz w:val="28"/>
          <w:szCs w:val="28"/>
        </w:rPr>
        <w:t>«Сведения»</w:t>
      </w:r>
      <w:r w:rsidR="005D010B">
        <w:rPr>
          <w:rFonts w:ascii="Times New Roman" w:hAnsi="Times New Roman" w:cs="Times New Roman"/>
          <w:sz w:val="28"/>
          <w:szCs w:val="28"/>
        </w:rPr>
        <w:t xml:space="preserve"> в соответствующих падежах исключить;</w:t>
      </w:r>
    </w:p>
    <w:p w:rsidR="005D010B" w:rsidRDefault="005D010B" w:rsidP="00832D4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010B" w:rsidRDefault="005D010B" w:rsidP="00E244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в пункте 25 слово «Сведения» заменить на «Информация»</w:t>
      </w:r>
      <w:r w:rsidR="00185EE3">
        <w:rPr>
          <w:rFonts w:ascii="Times New Roman" w:hAnsi="Times New Roman" w:cs="Times New Roman"/>
          <w:sz w:val="28"/>
          <w:szCs w:val="28"/>
        </w:rPr>
        <w:t>;</w:t>
      </w:r>
    </w:p>
    <w:p w:rsidR="005D010B" w:rsidRDefault="005D010B" w:rsidP="00E244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в пункте 26 слов</w:t>
      </w:r>
      <w:r w:rsidR="003575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7EE">
        <w:rPr>
          <w:rFonts w:ascii="Times New Roman" w:hAnsi="Times New Roman" w:cs="Times New Roman"/>
          <w:sz w:val="28"/>
          <w:szCs w:val="28"/>
        </w:rPr>
        <w:t>«Свед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357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57518" w:rsidRDefault="00357518" w:rsidP="005D01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</w:t>
      </w:r>
      <w:r w:rsidR="00185EE3">
        <w:rPr>
          <w:rFonts w:ascii="Times New Roman" w:hAnsi="Times New Roman" w:cs="Times New Roman"/>
          <w:sz w:val="28"/>
          <w:szCs w:val="28"/>
        </w:rPr>
        <w:t xml:space="preserve">пункте 39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185E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слово «Сведений» заменить на «Информации»</w:t>
      </w:r>
      <w:r w:rsidR="00185EE3">
        <w:rPr>
          <w:rFonts w:ascii="Times New Roman" w:hAnsi="Times New Roman" w:cs="Times New Roman"/>
          <w:sz w:val="28"/>
          <w:szCs w:val="28"/>
        </w:rPr>
        <w:t>;</w:t>
      </w:r>
    </w:p>
    <w:p w:rsidR="00357518" w:rsidRPr="00357518" w:rsidRDefault="00357518" w:rsidP="005D01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иложение 1 к порядку исключить.</w:t>
      </w:r>
    </w:p>
    <w:p w:rsidR="00185EE3" w:rsidRDefault="00185EE3" w:rsidP="008432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8AB" w:rsidRPr="001545B6" w:rsidRDefault="00A428AB" w:rsidP="008432A9">
      <w:pPr>
        <w:pStyle w:val="ConsPlusNormal"/>
        <w:widowControl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428AB">
        <w:rPr>
          <w:rFonts w:ascii="Times New Roman" w:hAnsi="Times New Roman" w:cs="Times New Roman"/>
          <w:sz w:val="28"/>
          <w:szCs w:val="28"/>
        </w:rPr>
        <w:t xml:space="preserve">2. Настоящий Приказ вступает в силу </w:t>
      </w:r>
      <w:r w:rsidR="000D5DD4">
        <w:rPr>
          <w:rFonts w:ascii="Times New Roman" w:hAnsi="Times New Roman" w:cs="Times New Roman"/>
          <w:sz w:val="28"/>
          <w:szCs w:val="28"/>
        </w:rPr>
        <w:t>после</w:t>
      </w:r>
      <w:r w:rsidRPr="00A428AB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61576A">
        <w:rPr>
          <w:rFonts w:ascii="Times New Roman" w:hAnsi="Times New Roman" w:cs="Times New Roman"/>
          <w:sz w:val="28"/>
          <w:szCs w:val="28"/>
        </w:rPr>
        <w:t xml:space="preserve"> </w:t>
      </w:r>
      <w:r w:rsidR="00D05452" w:rsidRPr="000D5DD4">
        <w:rPr>
          <w:rFonts w:ascii="Times New Roman" w:hAnsi="Times New Roman" w:cs="Times New Roman"/>
          <w:sz w:val="28"/>
          <w:szCs w:val="28"/>
        </w:rPr>
        <w:t xml:space="preserve">и </w:t>
      </w:r>
      <w:r w:rsidR="00D05452" w:rsidRPr="006B3B6E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6B3B6E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</w:t>
      </w:r>
      <w:r w:rsidR="00D05452" w:rsidRPr="006B3B6E">
        <w:rPr>
          <w:rFonts w:ascii="Times New Roman" w:hAnsi="Times New Roman" w:cs="Times New Roman"/>
          <w:sz w:val="28"/>
          <w:szCs w:val="28"/>
        </w:rPr>
        <w:t xml:space="preserve"> </w:t>
      </w:r>
      <w:r w:rsidR="00886828" w:rsidRPr="006B3B6E">
        <w:rPr>
          <w:rFonts w:ascii="Times New Roman" w:hAnsi="Times New Roman" w:cs="Times New Roman"/>
          <w:sz w:val="28"/>
          <w:szCs w:val="28"/>
        </w:rPr>
        <w:t>01</w:t>
      </w:r>
      <w:r w:rsidR="006B3B6E">
        <w:rPr>
          <w:rFonts w:ascii="Times New Roman" w:hAnsi="Times New Roman" w:cs="Times New Roman"/>
          <w:sz w:val="28"/>
          <w:szCs w:val="28"/>
        </w:rPr>
        <w:t xml:space="preserve"> </w:t>
      </w:r>
      <w:r w:rsidR="00D357EE">
        <w:rPr>
          <w:rFonts w:ascii="Times New Roman" w:hAnsi="Times New Roman" w:cs="Times New Roman"/>
          <w:sz w:val="28"/>
          <w:szCs w:val="28"/>
        </w:rPr>
        <w:t>февраля</w:t>
      </w:r>
      <w:r w:rsidR="006B3B6E">
        <w:rPr>
          <w:rFonts w:ascii="Times New Roman" w:hAnsi="Times New Roman" w:cs="Times New Roman"/>
          <w:sz w:val="28"/>
          <w:szCs w:val="28"/>
        </w:rPr>
        <w:t xml:space="preserve"> </w:t>
      </w:r>
      <w:r w:rsidR="00886828" w:rsidRPr="006B3B6E">
        <w:rPr>
          <w:rFonts w:ascii="Times New Roman" w:hAnsi="Times New Roman" w:cs="Times New Roman"/>
          <w:sz w:val="28"/>
          <w:szCs w:val="28"/>
        </w:rPr>
        <w:t>20</w:t>
      </w:r>
      <w:r w:rsidR="00701A94">
        <w:rPr>
          <w:rFonts w:ascii="Times New Roman" w:hAnsi="Times New Roman" w:cs="Times New Roman"/>
          <w:sz w:val="28"/>
          <w:szCs w:val="28"/>
        </w:rPr>
        <w:t>2</w:t>
      </w:r>
      <w:r w:rsidR="00D357EE">
        <w:rPr>
          <w:rFonts w:ascii="Times New Roman" w:hAnsi="Times New Roman" w:cs="Times New Roman"/>
          <w:sz w:val="28"/>
          <w:szCs w:val="28"/>
        </w:rPr>
        <w:t>3</w:t>
      </w:r>
      <w:r w:rsidR="00886828" w:rsidRPr="006B3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D4563" w:rsidRPr="00886828" w:rsidRDefault="00FD4563" w:rsidP="008432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14E" w:rsidRPr="00A428AB" w:rsidRDefault="00A428AB" w:rsidP="00546CDD">
      <w:pPr>
        <w:pStyle w:val="ConsPlusNormal"/>
        <w:widowControl/>
        <w:ind w:firstLine="540"/>
        <w:jc w:val="both"/>
      </w:pPr>
      <w:r w:rsidRPr="00A428AB">
        <w:rPr>
          <w:rFonts w:ascii="Times New Roman" w:hAnsi="Times New Roman" w:cs="Times New Roman"/>
          <w:sz w:val="28"/>
          <w:szCs w:val="28"/>
        </w:rPr>
        <w:t xml:space="preserve">3. Контроль за выполнением Приказа возложить на начальника управления казначейского исполнения бюджета департамента финансов администрации района С.Л. </w:t>
      </w:r>
      <w:proofErr w:type="spellStart"/>
      <w:r w:rsidRPr="00A428AB">
        <w:rPr>
          <w:rFonts w:ascii="Times New Roman" w:hAnsi="Times New Roman" w:cs="Times New Roman"/>
          <w:sz w:val="28"/>
          <w:szCs w:val="28"/>
        </w:rPr>
        <w:t>Кокотееву</w:t>
      </w:r>
      <w:proofErr w:type="spellEnd"/>
      <w:r w:rsidRPr="00A428AB">
        <w:rPr>
          <w:rFonts w:ascii="Times New Roman" w:hAnsi="Times New Roman" w:cs="Times New Roman"/>
          <w:sz w:val="28"/>
          <w:szCs w:val="28"/>
        </w:rPr>
        <w:t>.</w:t>
      </w:r>
    </w:p>
    <w:p w:rsidR="00546CDD" w:rsidRDefault="00546CDD" w:rsidP="008432A9"/>
    <w:p w:rsidR="003632DE" w:rsidRDefault="00701A94" w:rsidP="00185EE3">
      <w:r>
        <w:t>Д</w:t>
      </w:r>
      <w:r w:rsidR="00464DDD">
        <w:t xml:space="preserve">иректор департамента                                          </w:t>
      </w:r>
      <w:r w:rsidR="006B3B6E">
        <w:t xml:space="preserve">                       </w:t>
      </w:r>
      <w:r w:rsidR="00546CDD">
        <w:t xml:space="preserve">  </w:t>
      </w:r>
      <w:r w:rsidR="006B3B6E">
        <w:t xml:space="preserve">  </w:t>
      </w:r>
      <w:r w:rsidR="00185EE3">
        <w:t xml:space="preserve">    </w:t>
      </w:r>
      <w:r w:rsidR="00D357EE">
        <w:t>В.М. Ефремова</w:t>
      </w:r>
      <w:r w:rsidR="006B3B6E">
        <w:t xml:space="preserve"> </w:t>
      </w:r>
      <w:r w:rsidR="009466C2">
        <w:t xml:space="preserve">                                                         </w:t>
      </w:r>
    </w:p>
    <w:p w:rsidR="00467244" w:rsidRDefault="00467244" w:rsidP="003632DE">
      <w:pPr>
        <w:jc w:val="right"/>
      </w:pPr>
    </w:p>
    <w:sectPr w:rsidR="00467244" w:rsidSect="00185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567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749" w:rsidRDefault="00E45749" w:rsidP="00B913FA">
      <w:r>
        <w:separator/>
      </w:r>
    </w:p>
  </w:endnote>
  <w:endnote w:type="continuationSeparator" w:id="0">
    <w:p w:rsidR="00E45749" w:rsidRDefault="00E45749" w:rsidP="00B9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49" w:rsidRDefault="00E457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49" w:rsidRDefault="00E4574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49" w:rsidRDefault="00E457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749" w:rsidRDefault="00E45749" w:rsidP="00B913FA">
      <w:r>
        <w:separator/>
      </w:r>
    </w:p>
  </w:footnote>
  <w:footnote w:type="continuationSeparator" w:id="0">
    <w:p w:rsidR="00E45749" w:rsidRDefault="00E45749" w:rsidP="00B91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49" w:rsidRDefault="00E457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49" w:rsidRDefault="00E457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49" w:rsidRDefault="00E457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44E9"/>
    <w:multiLevelType w:val="multilevel"/>
    <w:tmpl w:val="C40C97A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1EBA6BA1"/>
    <w:multiLevelType w:val="hybridMultilevel"/>
    <w:tmpl w:val="823A85FC"/>
    <w:lvl w:ilvl="0" w:tplc="F78C4C8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5F412EE"/>
    <w:multiLevelType w:val="multilevel"/>
    <w:tmpl w:val="B7329C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38031349"/>
    <w:multiLevelType w:val="hybridMultilevel"/>
    <w:tmpl w:val="E4A415E8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03B5476"/>
    <w:multiLevelType w:val="hybridMultilevel"/>
    <w:tmpl w:val="38822ED8"/>
    <w:lvl w:ilvl="0" w:tplc="58AE9F14">
      <w:start w:val="1"/>
      <w:numFmt w:val="decimal"/>
      <w:lvlText w:val="%1."/>
      <w:lvlJc w:val="left"/>
      <w:pPr>
        <w:ind w:left="249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40FE03C0"/>
    <w:multiLevelType w:val="hybridMultilevel"/>
    <w:tmpl w:val="852E9E06"/>
    <w:lvl w:ilvl="0" w:tplc="9EA0EE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7E30B9"/>
    <w:multiLevelType w:val="multilevel"/>
    <w:tmpl w:val="A93CFB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i w:val="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98B"/>
    <w:rsid w:val="00002520"/>
    <w:rsid w:val="00022003"/>
    <w:rsid w:val="00033729"/>
    <w:rsid w:val="000361C7"/>
    <w:rsid w:val="00046BB0"/>
    <w:rsid w:val="00051B8C"/>
    <w:rsid w:val="000769AF"/>
    <w:rsid w:val="00080919"/>
    <w:rsid w:val="000A47AA"/>
    <w:rsid w:val="000D5DD4"/>
    <w:rsid w:val="000E5962"/>
    <w:rsid w:val="000F2998"/>
    <w:rsid w:val="00105140"/>
    <w:rsid w:val="00110D49"/>
    <w:rsid w:val="00112928"/>
    <w:rsid w:val="001545B6"/>
    <w:rsid w:val="0018274A"/>
    <w:rsid w:val="001855D6"/>
    <w:rsid w:val="00185EE3"/>
    <w:rsid w:val="001A0DE9"/>
    <w:rsid w:val="001D1096"/>
    <w:rsid w:val="001E5483"/>
    <w:rsid w:val="001F5B1F"/>
    <w:rsid w:val="0021414E"/>
    <w:rsid w:val="00220785"/>
    <w:rsid w:val="00240F29"/>
    <w:rsid w:val="00267EFE"/>
    <w:rsid w:val="002A1AB7"/>
    <w:rsid w:val="002B5476"/>
    <w:rsid w:val="002D70FD"/>
    <w:rsid w:val="002E5EBD"/>
    <w:rsid w:val="002F5AF3"/>
    <w:rsid w:val="00305DE5"/>
    <w:rsid w:val="0031180A"/>
    <w:rsid w:val="0031483F"/>
    <w:rsid w:val="00330A12"/>
    <w:rsid w:val="0033293F"/>
    <w:rsid w:val="00357518"/>
    <w:rsid w:val="003632DE"/>
    <w:rsid w:val="003750A7"/>
    <w:rsid w:val="00387EDA"/>
    <w:rsid w:val="00397F96"/>
    <w:rsid w:val="003A7BA7"/>
    <w:rsid w:val="003E389C"/>
    <w:rsid w:val="003F698B"/>
    <w:rsid w:val="0040736E"/>
    <w:rsid w:val="004278BE"/>
    <w:rsid w:val="00443E52"/>
    <w:rsid w:val="00462821"/>
    <w:rsid w:val="00464DDD"/>
    <w:rsid w:val="00467244"/>
    <w:rsid w:val="00475F00"/>
    <w:rsid w:val="00484153"/>
    <w:rsid w:val="004A0B87"/>
    <w:rsid w:val="004E66BD"/>
    <w:rsid w:val="004F1482"/>
    <w:rsid w:val="00504FA4"/>
    <w:rsid w:val="00510BA4"/>
    <w:rsid w:val="00514799"/>
    <w:rsid w:val="00515D58"/>
    <w:rsid w:val="00517A88"/>
    <w:rsid w:val="005401C6"/>
    <w:rsid w:val="00546CDD"/>
    <w:rsid w:val="005545A7"/>
    <w:rsid w:val="00554B1F"/>
    <w:rsid w:val="0057557A"/>
    <w:rsid w:val="00591E10"/>
    <w:rsid w:val="005D010B"/>
    <w:rsid w:val="005F74DC"/>
    <w:rsid w:val="0061576A"/>
    <w:rsid w:val="00616E0F"/>
    <w:rsid w:val="00620939"/>
    <w:rsid w:val="006320BA"/>
    <w:rsid w:val="00683FDD"/>
    <w:rsid w:val="00687645"/>
    <w:rsid w:val="0069106E"/>
    <w:rsid w:val="006A5B11"/>
    <w:rsid w:val="006A794F"/>
    <w:rsid w:val="006B3B6E"/>
    <w:rsid w:val="006E03A6"/>
    <w:rsid w:val="006E6189"/>
    <w:rsid w:val="00701A94"/>
    <w:rsid w:val="00704995"/>
    <w:rsid w:val="007112BF"/>
    <w:rsid w:val="007429EF"/>
    <w:rsid w:val="00743594"/>
    <w:rsid w:val="0079506C"/>
    <w:rsid w:val="007D2578"/>
    <w:rsid w:val="007D708B"/>
    <w:rsid w:val="007E3E39"/>
    <w:rsid w:val="007F06B9"/>
    <w:rsid w:val="008073BD"/>
    <w:rsid w:val="00821335"/>
    <w:rsid w:val="00832D49"/>
    <w:rsid w:val="00835FC3"/>
    <w:rsid w:val="008432A9"/>
    <w:rsid w:val="00852274"/>
    <w:rsid w:val="00864BF6"/>
    <w:rsid w:val="00870DD0"/>
    <w:rsid w:val="00881A07"/>
    <w:rsid w:val="00886828"/>
    <w:rsid w:val="008873B5"/>
    <w:rsid w:val="00890B8F"/>
    <w:rsid w:val="00893A71"/>
    <w:rsid w:val="008B55F6"/>
    <w:rsid w:val="008C6866"/>
    <w:rsid w:val="008E474B"/>
    <w:rsid w:val="008E7AFB"/>
    <w:rsid w:val="008F657F"/>
    <w:rsid w:val="009002CB"/>
    <w:rsid w:val="00907994"/>
    <w:rsid w:val="00920C77"/>
    <w:rsid w:val="00935372"/>
    <w:rsid w:val="009466C2"/>
    <w:rsid w:val="00950218"/>
    <w:rsid w:val="00966D48"/>
    <w:rsid w:val="00972B5B"/>
    <w:rsid w:val="00982005"/>
    <w:rsid w:val="00997F64"/>
    <w:rsid w:val="009D444B"/>
    <w:rsid w:val="009D6A85"/>
    <w:rsid w:val="00A41161"/>
    <w:rsid w:val="00A428AB"/>
    <w:rsid w:val="00A61348"/>
    <w:rsid w:val="00A67645"/>
    <w:rsid w:val="00A82AFC"/>
    <w:rsid w:val="00A9062D"/>
    <w:rsid w:val="00AA5A0E"/>
    <w:rsid w:val="00AC49A6"/>
    <w:rsid w:val="00AD6D3C"/>
    <w:rsid w:val="00AE29A6"/>
    <w:rsid w:val="00B01405"/>
    <w:rsid w:val="00B05195"/>
    <w:rsid w:val="00B24D12"/>
    <w:rsid w:val="00B34701"/>
    <w:rsid w:val="00B37152"/>
    <w:rsid w:val="00B468BB"/>
    <w:rsid w:val="00B77D94"/>
    <w:rsid w:val="00B85385"/>
    <w:rsid w:val="00B913FA"/>
    <w:rsid w:val="00BA6A7B"/>
    <w:rsid w:val="00BD05F6"/>
    <w:rsid w:val="00C17906"/>
    <w:rsid w:val="00C23DCD"/>
    <w:rsid w:val="00C43DDE"/>
    <w:rsid w:val="00C479C5"/>
    <w:rsid w:val="00C52FEE"/>
    <w:rsid w:val="00C80075"/>
    <w:rsid w:val="00C83112"/>
    <w:rsid w:val="00CD03EC"/>
    <w:rsid w:val="00CD0DFB"/>
    <w:rsid w:val="00CD23E8"/>
    <w:rsid w:val="00CF1242"/>
    <w:rsid w:val="00D05452"/>
    <w:rsid w:val="00D357EE"/>
    <w:rsid w:val="00D52211"/>
    <w:rsid w:val="00D976F8"/>
    <w:rsid w:val="00DA2038"/>
    <w:rsid w:val="00DC01F6"/>
    <w:rsid w:val="00DC17A9"/>
    <w:rsid w:val="00DC4AE5"/>
    <w:rsid w:val="00DC7DA3"/>
    <w:rsid w:val="00DD00DB"/>
    <w:rsid w:val="00DE3577"/>
    <w:rsid w:val="00DF0BC3"/>
    <w:rsid w:val="00DF3736"/>
    <w:rsid w:val="00E03EB6"/>
    <w:rsid w:val="00E14EC3"/>
    <w:rsid w:val="00E244ED"/>
    <w:rsid w:val="00E41DC5"/>
    <w:rsid w:val="00E43BA2"/>
    <w:rsid w:val="00E45749"/>
    <w:rsid w:val="00EA108D"/>
    <w:rsid w:val="00EC3C37"/>
    <w:rsid w:val="00EC702B"/>
    <w:rsid w:val="00EE4933"/>
    <w:rsid w:val="00F04931"/>
    <w:rsid w:val="00F20F7D"/>
    <w:rsid w:val="00F328EA"/>
    <w:rsid w:val="00F420E4"/>
    <w:rsid w:val="00F512E2"/>
    <w:rsid w:val="00F66B54"/>
    <w:rsid w:val="00F91535"/>
    <w:rsid w:val="00FB06F8"/>
    <w:rsid w:val="00FB7DDE"/>
    <w:rsid w:val="00FC41D4"/>
    <w:rsid w:val="00FD4563"/>
    <w:rsid w:val="00FE01F3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CDB9A-415C-4F4F-A662-3FF6FA19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98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F69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F69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42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42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83FD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5B11"/>
    <w:pPr>
      <w:ind w:left="720"/>
      <w:contextualSpacing/>
    </w:pPr>
  </w:style>
  <w:style w:type="character" w:styleId="a4">
    <w:name w:val="Hyperlink"/>
    <w:rsid w:val="007F0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8A1C-25A7-4BAD-80CE-8FB34463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79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Слюсаренко Светлана Ювенальевна</cp:lastModifiedBy>
  <cp:revision>138</cp:revision>
  <cp:lastPrinted>2011-11-28T09:20:00Z</cp:lastPrinted>
  <dcterms:created xsi:type="dcterms:W3CDTF">2011-02-15T09:40:00Z</dcterms:created>
  <dcterms:modified xsi:type="dcterms:W3CDTF">2023-03-09T10:46:00Z</dcterms:modified>
</cp:coreProperties>
</file>